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DDAA" w14:textId="5857A796" w:rsidR="008048EF" w:rsidRPr="00CB78D9" w:rsidRDefault="00E42104" w:rsidP="008048E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B78D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2D652A" wp14:editId="48C8E01F">
            <wp:simplePos x="0" y="0"/>
            <wp:positionH relativeFrom="column">
              <wp:posOffset>-167005</wp:posOffset>
            </wp:positionH>
            <wp:positionV relativeFrom="paragraph">
              <wp:posOffset>156845</wp:posOffset>
            </wp:positionV>
            <wp:extent cx="7048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16" y="21140"/>
                <wp:lineTo x="210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1B0" w14:textId="49BC500C" w:rsidR="008048EF" w:rsidRPr="00971339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971339">
        <w:rPr>
          <w:rFonts w:ascii="Times New Roman" w:hAnsi="Times New Roman"/>
          <w:sz w:val="28"/>
          <w:szCs w:val="28"/>
        </w:rPr>
        <w:t>ROMÂNIA</w:t>
      </w:r>
    </w:p>
    <w:p w14:paraId="4879E276" w14:textId="77777777" w:rsidR="008048EF" w:rsidRPr="00971339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971339">
        <w:rPr>
          <w:rFonts w:ascii="Times New Roman" w:hAnsi="Times New Roman"/>
          <w:sz w:val="28"/>
          <w:szCs w:val="28"/>
        </w:rPr>
        <w:t>JUDEŢUL SATU MARE</w:t>
      </w:r>
    </w:p>
    <w:p w14:paraId="06F196B9" w14:textId="77777777" w:rsidR="008048EF" w:rsidRPr="00971339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971339">
        <w:rPr>
          <w:rFonts w:ascii="Times New Roman" w:hAnsi="Times New Roman"/>
          <w:sz w:val="28"/>
          <w:szCs w:val="28"/>
        </w:rPr>
        <w:t xml:space="preserve">CONSILIUL LOCAL AL </w:t>
      </w:r>
    </w:p>
    <w:p w14:paraId="7D2FE01D" w14:textId="77777777" w:rsidR="008048EF" w:rsidRPr="00971339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971339">
        <w:rPr>
          <w:rFonts w:ascii="Times New Roman" w:hAnsi="Times New Roman"/>
          <w:sz w:val="28"/>
          <w:szCs w:val="28"/>
        </w:rPr>
        <w:t>MUNICIPIULUI SATU MARE</w:t>
      </w:r>
    </w:p>
    <w:p w14:paraId="1AF4B6FF" w14:textId="77777777" w:rsidR="00971339" w:rsidRDefault="00971339" w:rsidP="00971339">
      <w:pPr>
        <w:keepNext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9F6A26F" w14:textId="60223268" w:rsidR="00C126AB" w:rsidRPr="00CB78D9" w:rsidRDefault="00C126AB" w:rsidP="00971339">
      <w:pPr>
        <w:keepNext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B78D9">
        <w:rPr>
          <w:rFonts w:ascii="Times New Roman" w:hAnsi="Times New Roman"/>
          <w:b/>
          <w:sz w:val="28"/>
          <w:szCs w:val="28"/>
        </w:rPr>
        <w:t>HOTĂRÂREA NR.</w:t>
      </w:r>
      <w:r w:rsidR="00CB78D9" w:rsidRPr="00CB78D9">
        <w:rPr>
          <w:rFonts w:ascii="Times New Roman" w:hAnsi="Times New Roman"/>
          <w:b/>
          <w:sz w:val="28"/>
          <w:szCs w:val="28"/>
        </w:rPr>
        <w:t xml:space="preserve"> </w:t>
      </w:r>
      <w:r w:rsidR="00971339">
        <w:rPr>
          <w:rFonts w:ascii="Times New Roman" w:hAnsi="Times New Roman"/>
          <w:b/>
          <w:sz w:val="28"/>
          <w:szCs w:val="28"/>
        </w:rPr>
        <w:t>86/23.02.2023</w:t>
      </w:r>
    </w:p>
    <w:p w14:paraId="68CD6D90" w14:textId="77777777" w:rsidR="00971339" w:rsidRDefault="0044086E" w:rsidP="00971339">
      <w:pPr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bookmarkStart w:id="0" w:name="_Hlk59089574"/>
      <w:bookmarkStart w:id="1" w:name="_Hlk72240632"/>
      <w:r w:rsidRPr="00CB78D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privind însușirea </w:t>
      </w:r>
      <w:r w:rsidR="00122B1C" w:rsidRPr="00CB78D9">
        <w:rPr>
          <w:rFonts w:ascii="Times New Roman" w:hAnsi="Times New Roman"/>
          <w:b/>
          <w:bCs/>
          <w:sz w:val="28"/>
          <w:szCs w:val="28"/>
          <w:lang w:eastAsia="ro-RO"/>
        </w:rPr>
        <w:t>documentați</w:t>
      </w:r>
      <w:r w:rsidR="001651D1" w:rsidRPr="00CB78D9">
        <w:rPr>
          <w:rFonts w:ascii="Times New Roman" w:hAnsi="Times New Roman"/>
          <w:b/>
          <w:bCs/>
          <w:sz w:val="28"/>
          <w:szCs w:val="28"/>
          <w:lang w:eastAsia="ro-RO"/>
        </w:rPr>
        <w:t>ei</w:t>
      </w:r>
      <w:r w:rsidR="00122B1C" w:rsidRPr="00CB78D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cadastrale de primă înscriere a un</w:t>
      </w:r>
      <w:r w:rsidR="001651D1" w:rsidRPr="00CB78D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ui </w:t>
      </w:r>
    </w:p>
    <w:p w14:paraId="253C6AB0" w14:textId="2E936D1B" w:rsidR="00F23EDE" w:rsidRPr="00CB78D9" w:rsidRDefault="00122B1C" w:rsidP="00971339">
      <w:pPr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B78D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imobil teren </w:t>
      </w:r>
      <w:r w:rsidR="001651D1" w:rsidRPr="00CB78D9">
        <w:rPr>
          <w:rFonts w:ascii="Times New Roman" w:hAnsi="Times New Roman"/>
          <w:b/>
          <w:bCs/>
          <w:sz w:val="28"/>
          <w:szCs w:val="28"/>
          <w:lang w:eastAsia="ro-RO"/>
        </w:rPr>
        <w:t>situat în</w:t>
      </w:r>
      <w:r w:rsidRPr="00CB78D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municipiul Satu Mare, </w:t>
      </w:r>
      <w:r w:rsidR="001651D1" w:rsidRPr="00CB78D9">
        <w:rPr>
          <w:rFonts w:ascii="Times New Roman" w:hAnsi="Times New Roman"/>
          <w:b/>
          <w:bCs/>
          <w:sz w:val="28"/>
          <w:szCs w:val="28"/>
          <w:lang w:eastAsia="ro-RO"/>
        </w:rPr>
        <w:t>str. Fabricii</w:t>
      </w:r>
    </w:p>
    <w:p w14:paraId="707188E4" w14:textId="77777777" w:rsidR="00122B1C" w:rsidRPr="00CB78D9" w:rsidRDefault="00122B1C" w:rsidP="0097133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0"/>
    <w:p w14:paraId="0E6088C2" w14:textId="77777777" w:rsidR="00122B1C" w:rsidRPr="00CB78D9" w:rsidRDefault="00122B1C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3FEDC2A5" w14:textId="06345F7C" w:rsidR="00C126AB" w:rsidRPr="00CB78D9" w:rsidRDefault="00C126AB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sz w:val="28"/>
          <w:szCs w:val="28"/>
        </w:rPr>
        <w:t>Consiliul local al Municipiului Satu Mare</w:t>
      </w:r>
      <w:r w:rsidR="00D45781" w:rsidRPr="00CB78D9">
        <w:rPr>
          <w:rFonts w:ascii="Times New Roman" w:hAnsi="Times New Roman"/>
          <w:sz w:val="28"/>
          <w:szCs w:val="28"/>
        </w:rPr>
        <w:t>,</w:t>
      </w:r>
    </w:p>
    <w:p w14:paraId="1511B972" w14:textId="0B27CBF7" w:rsidR="00B3540F" w:rsidRPr="00CB78D9" w:rsidRDefault="00B3540F" w:rsidP="00B3540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485808195"/>
      <w:r w:rsidRPr="00CB78D9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sub nr. </w:t>
      </w:r>
      <w:r w:rsidR="00971339" w:rsidRPr="00971339">
        <w:rPr>
          <w:rFonts w:ascii="Times New Roman" w:hAnsi="Times New Roman"/>
          <w:sz w:val="28"/>
          <w:szCs w:val="28"/>
          <w:lang w:eastAsia="ro-RO"/>
        </w:rPr>
        <w:t>10557/15.02.2023</w:t>
      </w:r>
      <w:r w:rsidR="00971339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CB78D9">
        <w:rPr>
          <w:rFonts w:ascii="Times New Roman" w:hAnsi="Times New Roman"/>
          <w:sz w:val="28"/>
          <w:szCs w:val="28"/>
          <w:lang w:eastAsia="ro-RO"/>
        </w:rPr>
        <w:t>referatul de aprobare al inițiatorului înregistrat sub nr.</w:t>
      </w:r>
      <w:r w:rsidR="0044706E" w:rsidRPr="00CB78D9">
        <w:rPr>
          <w:rFonts w:ascii="Times New Roman" w:hAnsi="Times New Roman"/>
          <w:sz w:val="28"/>
          <w:szCs w:val="28"/>
          <w:lang w:eastAsia="ro-RO"/>
        </w:rPr>
        <w:t>10559/15.02.2023</w:t>
      </w:r>
      <w:r w:rsidRPr="00CB78D9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CB78D9">
        <w:rPr>
          <w:rFonts w:ascii="Times New Roman" w:hAnsi="Times New Roman"/>
          <w:sz w:val="28"/>
          <w:szCs w:val="28"/>
        </w:rPr>
        <w:t xml:space="preserve">raportul de specialitate al Serviciului Patrimoniu, Concesionări, Închirieri înregistrat sub nr. </w:t>
      </w:r>
      <w:r w:rsidR="0044706E" w:rsidRPr="00CB78D9">
        <w:rPr>
          <w:rFonts w:ascii="Times New Roman" w:hAnsi="Times New Roman"/>
          <w:sz w:val="28"/>
          <w:szCs w:val="28"/>
        </w:rPr>
        <w:t>10562/15.02.2023</w:t>
      </w:r>
      <w:r w:rsidRPr="00CB78D9">
        <w:rPr>
          <w:rFonts w:ascii="Times New Roman" w:hAnsi="Times New Roman"/>
          <w:sz w:val="28"/>
          <w:szCs w:val="28"/>
        </w:rPr>
        <w:t xml:space="preserve">, raportul </w:t>
      </w:r>
      <w:r w:rsidR="00971339" w:rsidRPr="00971339">
        <w:rPr>
          <w:rFonts w:ascii="Times New Roman" w:hAnsi="Times New Roman"/>
          <w:sz w:val="28"/>
          <w:szCs w:val="28"/>
        </w:rPr>
        <w:t xml:space="preserve">de specialitate al </w:t>
      </w:r>
      <w:r w:rsidRPr="00CB78D9">
        <w:rPr>
          <w:rFonts w:ascii="Times New Roman" w:hAnsi="Times New Roman"/>
          <w:sz w:val="28"/>
          <w:szCs w:val="28"/>
        </w:rPr>
        <w:t xml:space="preserve">Serviciului Juridic înregistrat sub nr. </w:t>
      </w:r>
      <w:r w:rsidR="002D71D7" w:rsidRPr="00CB78D9">
        <w:rPr>
          <w:rFonts w:ascii="Times New Roman" w:hAnsi="Times New Roman"/>
          <w:sz w:val="28"/>
          <w:szCs w:val="28"/>
        </w:rPr>
        <w:t xml:space="preserve">10570/15.02.2023 </w:t>
      </w:r>
      <w:r w:rsidRPr="00CB78D9">
        <w:rPr>
          <w:rFonts w:ascii="Times New Roman" w:hAnsi="Times New Roman"/>
          <w:sz w:val="28"/>
          <w:szCs w:val="28"/>
        </w:rPr>
        <w:t>și avizele comisiilor de specialitate ale Consiliului Local Satu Mare,</w:t>
      </w:r>
    </w:p>
    <w:p w14:paraId="5D41A77E" w14:textId="13C287F9" w:rsidR="00B3540F" w:rsidRPr="00CB78D9" w:rsidRDefault="00D45781" w:rsidP="00B354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sz w:val="28"/>
          <w:szCs w:val="28"/>
        </w:rPr>
        <w:t xml:space="preserve">Ținând cont de </w:t>
      </w:r>
      <w:r w:rsidR="00C126AB" w:rsidRPr="00CB78D9">
        <w:rPr>
          <w:rFonts w:ascii="Times New Roman" w:hAnsi="Times New Roman"/>
          <w:sz w:val="28"/>
          <w:szCs w:val="28"/>
        </w:rPr>
        <w:t>prevederile</w:t>
      </w:r>
      <w:r w:rsidR="00B3540F" w:rsidRPr="00CB78D9">
        <w:rPr>
          <w:rFonts w:ascii="Times New Roman" w:hAnsi="Times New Roman"/>
          <w:sz w:val="28"/>
          <w:szCs w:val="28"/>
        </w:rPr>
        <w:t xml:space="preserve"> art. 136 alin. (4) din Constituția României și ale art. 881, art. 885 alin. (1) și art. 888 din Codul civil,</w:t>
      </w:r>
    </w:p>
    <w:p w14:paraId="78C53E5B" w14:textId="4E511EFB" w:rsidR="00B3540F" w:rsidRPr="00CB78D9" w:rsidRDefault="00B3540F" w:rsidP="00CB78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sz w:val="28"/>
          <w:szCs w:val="28"/>
        </w:rPr>
        <w:t xml:space="preserve">În conformitate cu prevederile art. 10 alin. (2), art. 24 alin. (2) și alin. (3) ale Legii cadastrului și publicității imobiliare nr. 7/1996, republicată, cu modificările și completările ulterioare și ale </w:t>
      </w:r>
      <w:r w:rsidR="002D71D7" w:rsidRPr="00CB78D9">
        <w:rPr>
          <w:rFonts w:ascii="Times New Roman" w:hAnsi="Times New Roman"/>
          <w:sz w:val="28"/>
          <w:szCs w:val="28"/>
        </w:rPr>
        <w:t xml:space="preserve">art. 18 și art. 67 din Ordinul ANCPI nr. 600/2023 pentru aprobarea Regulamentului de </w:t>
      </w:r>
      <w:r w:rsidR="00971339" w:rsidRPr="00CB78D9">
        <w:rPr>
          <w:rFonts w:ascii="Times New Roman" w:hAnsi="Times New Roman"/>
          <w:sz w:val="28"/>
          <w:szCs w:val="28"/>
        </w:rPr>
        <w:t>recepție</w:t>
      </w:r>
      <w:r w:rsidR="002D71D7" w:rsidRPr="00CB78D9">
        <w:rPr>
          <w:rFonts w:ascii="Times New Roman" w:hAnsi="Times New Roman"/>
          <w:sz w:val="28"/>
          <w:szCs w:val="28"/>
        </w:rPr>
        <w:t xml:space="preserve"> şi înscriere în </w:t>
      </w:r>
      <w:r w:rsidR="00971339" w:rsidRPr="00CB78D9">
        <w:rPr>
          <w:rFonts w:ascii="Times New Roman" w:hAnsi="Times New Roman"/>
          <w:sz w:val="28"/>
          <w:szCs w:val="28"/>
        </w:rPr>
        <w:t>evidențele</w:t>
      </w:r>
      <w:r w:rsidR="002D71D7" w:rsidRPr="00CB78D9">
        <w:rPr>
          <w:rFonts w:ascii="Times New Roman" w:hAnsi="Times New Roman"/>
          <w:sz w:val="28"/>
          <w:szCs w:val="28"/>
        </w:rPr>
        <w:t xml:space="preserve"> de cadastru şi carte funciară</w:t>
      </w:r>
      <w:r w:rsidRPr="00CB78D9">
        <w:rPr>
          <w:rFonts w:ascii="Times New Roman" w:hAnsi="Times New Roman"/>
          <w:sz w:val="28"/>
          <w:szCs w:val="28"/>
        </w:rPr>
        <w:t xml:space="preserve">, </w:t>
      </w:r>
    </w:p>
    <w:p w14:paraId="6F083D2A" w14:textId="6057E8F8" w:rsidR="00C126AB" w:rsidRPr="00CB78D9" w:rsidRDefault="008767F7" w:rsidP="00CB78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sz w:val="28"/>
          <w:szCs w:val="28"/>
        </w:rPr>
        <w:t xml:space="preserve">Având în vedere prevederile </w:t>
      </w:r>
      <w:r w:rsidR="00B83ADA" w:rsidRPr="00CB78D9">
        <w:rPr>
          <w:rFonts w:ascii="Times New Roman" w:hAnsi="Times New Roman"/>
          <w:sz w:val="28"/>
          <w:szCs w:val="28"/>
        </w:rPr>
        <w:t>a</w:t>
      </w:r>
      <w:r w:rsidR="00C126AB" w:rsidRPr="00CB78D9">
        <w:rPr>
          <w:rFonts w:ascii="Times New Roman" w:hAnsi="Times New Roman"/>
          <w:sz w:val="28"/>
          <w:szCs w:val="28"/>
        </w:rPr>
        <w:t xml:space="preserve">rt. </w:t>
      </w:r>
      <w:r w:rsidR="00F23EDE" w:rsidRPr="00CB78D9">
        <w:rPr>
          <w:rFonts w:ascii="Times New Roman" w:hAnsi="Times New Roman"/>
          <w:sz w:val="28"/>
          <w:szCs w:val="28"/>
        </w:rPr>
        <w:t xml:space="preserve">87 alin. (5), art. </w:t>
      </w:r>
      <w:r w:rsidR="00BC045F" w:rsidRPr="00CB78D9">
        <w:rPr>
          <w:rFonts w:ascii="Times New Roman" w:hAnsi="Times New Roman"/>
          <w:sz w:val="28"/>
          <w:szCs w:val="28"/>
        </w:rPr>
        <w:t>286 alin.</w:t>
      </w:r>
      <w:r w:rsidR="00F23EDE" w:rsidRPr="00CB78D9">
        <w:rPr>
          <w:rFonts w:ascii="Times New Roman" w:hAnsi="Times New Roman"/>
          <w:sz w:val="28"/>
          <w:szCs w:val="28"/>
        </w:rPr>
        <w:t xml:space="preserve"> </w:t>
      </w:r>
      <w:r w:rsidR="00BC045F" w:rsidRPr="00CB78D9">
        <w:rPr>
          <w:rFonts w:ascii="Times New Roman" w:hAnsi="Times New Roman"/>
          <w:sz w:val="28"/>
          <w:szCs w:val="28"/>
        </w:rPr>
        <w:t>(4), Anexa 4, pct.</w:t>
      </w:r>
      <w:r w:rsidR="00F23EDE" w:rsidRPr="00CB78D9">
        <w:rPr>
          <w:rFonts w:ascii="Times New Roman" w:hAnsi="Times New Roman"/>
          <w:sz w:val="28"/>
          <w:szCs w:val="28"/>
        </w:rPr>
        <w:t xml:space="preserve"> </w:t>
      </w:r>
      <w:r w:rsidRPr="00CB78D9">
        <w:rPr>
          <w:rFonts w:ascii="Times New Roman" w:hAnsi="Times New Roman"/>
          <w:sz w:val="28"/>
          <w:szCs w:val="28"/>
        </w:rPr>
        <w:t xml:space="preserve">4 </w:t>
      </w:r>
      <w:r w:rsidR="00C126AB" w:rsidRPr="00CB78D9">
        <w:rPr>
          <w:rFonts w:ascii="Times New Roman" w:hAnsi="Times New Roman"/>
          <w:sz w:val="28"/>
          <w:szCs w:val="28"/>
        </w:rPr>
        <w:t xml:space="preserve">din </w:t>
      </w:r>
      <w:r w:rsidR="00F23EDE" w:rsidRPr="00CB78D9">
        <w:rPr>
          <w:rFonts w:ascii="Times New Roman" w:hAnsi="Times New Roman"/>
          <w:sz w:val="28"/>
          <w:szCs w:val="28"/>
        </w:rPr>
        <w:t xml:space="preserve">OUG nr. 57/2019 privind </w:t>
      </w:r>
      <w:r w:rsidR="00C126AB" w:rsidRPr="00CB78D9">
        <w:rPr>
          <w:rFonts w:ascii="Times New Roman" w:hAnsi="Times New Roman"/>
          <w:sz w:val="28"/>
          <w:szCs w:val="28"/>
        </w:rPr>
        <w:t>Codul administrativ,</w:t>
      </w:r>
      <w:r w:rsidR="00D45781" w:rsidRPr="00CB78D9">
        <w:rPr>
          <w:rFonts w:ascii="Times New Roman" w:hAnsi="Times New Roman"/>
          <w:sz w:val="28"/>
          <w:szCs w:val="28"/>
        </w:rPr>
        <w:t xml:space="preserve"> cu </w:t>
      </w:r>
      <w:r w:rsidR="007C3C7D" w:rsidRPr="00CB78D9">
        <w:rPr>
          <w:rFonts w:ascii="Times New Roman" w:hAnsi="Times New Roman"/>
          <w:sz w:val="28"/>
          <w:szCs w:val="28"/>
        </w:rPr>
        <w:t>modificările</w:t>
      </w:r>
      <w:r w:rsidR="00D45781" w:rsidRPr="00CB78D9">
        <w:rPr>
          <w:rFonts w:ascii="Times New Roman" w:hAnsi="Times New Roman"/>
          <w:sz w:val="28"/>
          <w:szCs w:val="28"/>
        </w:rPr>
        <w:t xml:space="preserve"> și completările ulterioare,</w:t>
      </w:r>
      <w:r w:rsidR="00C126AB" w:rsidRPr="00CB78D9">
        <w:rPr>
          <w:rFonts w:ascii="Times New Roman" w:hAnsi="Times New Roman"/>
          <w:sz w:val="28"/>
          <w:szCs w:val="28"/>
        </w:rPr>
        <w:t xml:space="preserve"> </w:t>
      </w:r>
    </w:p>
    <w:p w14:paraId="2A1F73DD" w14:textId="782A0AB3" w:rsidR="00C126AB" w:rsidRPr="00CB78D9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25047662"/>
      <w:r w:rsidRPr="00CB78D9">
        <w:rPr>
          <w:rFonts w:ascii="Times New Roman" w:hAnsi="Times New Roman"/>
          <w:sz w:val="28"/>
          <w:szCs w:val="28"/>
        </w:rPr>
        <w:t>Luând în considerare prevederile</w:t>
      </w:r>
      <w:r w:rsidR="00C126AB" w:rsidRPr="00CB78D9">
        <w:rPr>
          <w:rFonts w:ascii="Times New Roman" w:hAnsi="Times New Roman"/>
          <w:sz w:val="28"/>
          <w:szCs w:val="28"/>
        </w:rPr>
        <w:t xml:space="preserve"> Legii privind normele de tehnică legislativă pentru elaborarea actelor normative nr. 24/2000, republicată, cu modificările şi completările ulterioare,</w:t>
      </w:r>
    </w:p>
    <w:p w14:paraId="13ACA5A7" w14:textId="3C7173B5" w:rsidR="00C126AB" w:rsidRPr="00CB78D9" w:rsidRDefault="00C126AB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sz w:val="28"/>
          <w:szCs w:val="28"/>
        </w:rPr>
        <w:t>În temeiul prevederilor art. 129 alin. (2) lit. c), ale art. 139 alin. (</w:t>
      </w:r>
      <w:r w:rsidR="00B65991" w:rsidRPr="00CB78D9">
        <w:rPr>
          <w:rFonts w:ascii="Times New Roman" w:hAnsi="Times New Roman"/>
          <w:sz w:val="28"/>
          <w:szCs w:val="28"/>
        </w:rPr>
        <w:t>2</w:t>
      </w:r>
      <w:r w:rsidRPr="00CB78D9">
        <w:rPr>
          <w:rFonts w:ascii="Times New Roman" w:hAnsi="Times New Roman"/>
          <w:sz w:val="28"/>
          <w:szCs w:val="28"/>
        </w:rPr>
        <w:t>)</w:t>
      </w:r>
      <w:r w:rsidR="008767F7" w:rsidRPr="00CB78D9">
        <w:rPr>
          <w:rFonts w:ascii="Times New Roman" w:hAnsi="Times New Roman"/>
          <w:sz w:val="28"/>
          <w:szCs w:val="28"/>
        </w:rPr>
        <w:t>,</w:t>
      </w:r>
      <w:r w:rsidRPr="00CB78D9">
        <w:rPr>
          <w:rFonts w:ascii="Times New Roman" w:hAnsi="Times New Roman"/>
          <w:sz w:val="28"/>
          <w:szCs w:val="28"/>
        </w:rPr>
        <w:t xml:space="preserve"> ale art. 196 alin. (1) lit. a) din OUG nr. 57/2019 privind Codul administrativ,</w:t>
      </w:r>
      <w:r w:rsidR="007C3C7D" w:rsidRPr="00CB78D9">
        <w:rPr>
          <w:rFonts w:ascii="Times New Roman" w:hAnsi="Times New Roman"/>
          <w:sz w:val="28"/>
          <w:szCs w:val="28"/>
        </w:rPr>
        <w:t xml:space="preserve"> cu modificările și completările ulterioare, </w:t>
      </w:r>
    </w:p>
    <w:p w14:paraId="615BAC44" w14:textId="5B04A0A7" w:rsidR="00C126AB" w:rsidRPr="00CB78D9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sz w:val="28"/>
          <w:szCs w:val="28"/>
        </w:rPr>
        <w:t>A</w:t>
      </w:r>
      <w:r w:rsidR="00C126AB" w:rsidRPr="00CB78D9">
        <w:rPr>
          <w:rFonts w:ascii="Times New Roman" w:hAnsi="Times New Roman"/>
          <w:sz w:val="28"/>
          <w:szCs w:val="28"/>
        </w:rPr>
        <w:t xml:space="preserve">doptă </w:t>
      </w:r>
      <w:r w:rsidRPr="00CB78D9">
        <w:rPr>
          <w:rFonts w:ascii="Times New Roman" w:hAnsi="Times New Roman"/>
          <w:sz w:val="28"/>
          <w:szCs w:val="28"/>
        </w:rPr>
        <w:t>prezenta</w:t>
      </w:r>
      <w:r w:rsidR="00F2070B">
        <w:rPr>
          <w:rFonts w:ascii="Times New Roman" w:hAnsi="Times New Roman"/>
          <w:sz w:val="28"/>
          <w:szCs w:val="28"/>
        </w:rPr>
        <w:t>:</w:t>
      </w:r>
    </w:p>
    <w:bookmarkEnd w:id="2"/>
    <w:bookmarkEnd w:id="3"/>
    <w:p w14:paraId="53E37249" w14:textId="44E9A4D7" w:rsidR="00C126AB" w:rsidRPr="00CB78D9" w:rsidRDefault="00C126AB" w:rsidP="00C126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78D9">
        <w:rPr>
          <w:rFonts w:ascii="Times New Roman" w:hAnsi="Times New Roman"/>
          <w:b/>
          <w:sz w:val="28"/>
          <w:szCs w:val="28"/>
        </w:rPr>
        <w:t>H O T Ă R Â R E:</w:t>
      </w:r>
    </w:p>
    <w:p w14:paraId="64B08325" w14:textId="77777777" w:rsidR="00E7471F" w:rsidRPr="00CB78D9" w:rsidRDefault="00E7471F" w:rsidP="00C126AB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199325" w14:textId="0C5EC2CF" w:rsidR="001D020B" w:rsidRPr="00CB78D9" w:rsidRDefault="008767F7" w:rsidP="00CB78D9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CB78D9">
        <w:rPr>
          <w:rFonts w:ascii="Times New Roman" w:hAnsi="Times New Roman"/>
          <w:b/>
          <w:bCs/>
          <w:sz w:val="28"/>
          <w:szCs w:val="28"/>
        </w:rPr>
        <w:t>Art. 1.</w:t>
      </w:r>
      <w:r w:rsidRPr="00CB78D9">
        <w:rPr>
          <w:rFonts w:ascii="Times New Roman" w:hAnsi="Times New Roman"/>
          <w:sz w:val="28"/>
          <w:szCs w:val="28"/>
        </w:rPr>
        <w:t xml:space="preserve"> Se </w:t>
      </w:r>
      <w:r w:rsidR="00971339" w:rsidRPr="00CB78D9">
        <w:rPr>
          <w:rFonts w:ascii="Times New Roman" w:hAnsi="Times New Roman"/>
          <w:sz w:val="28"/>
          <w:szCs w:val="28"/>
        </w:rPr>
        <w:t>însușește</w:t>
      </w:r>
      <w:r w:rsidRPr="00CB78D9">
        <w:rPr>
          <w:rFonts w:ascii="Times New Roman" w:hAnsi="Times New Roman"/>
          <w:sz w:val="28"/>
          <w:szCs w:val="28"/>
        </w:rPr>
        <w:t xml:space="preserve"> </w:t>
      </w:r>
      <w:r w:rsidR="00971339" w:rsidRPr="00CB78D9">
        <w:rPr>
          <w:rFonts w:ascii="Times New Roman" w:hAnsi="Times New Roman"/>
          <w:sz w:val="28"/>
          <w:szCs w:val="28"/>
        </w:rPr>
        <w:t>documentația</w:t>
      </w:r>
      <w:r w:rsidRPr="00CB78D9">
        <w:rPr>
          <w:rFonts w:ascii="Times New Roman" w:hAnsi="Times New Roman"/>
          <w:sz w:val="28"/>
          <w:szCs w:val="28"/>
        </w:rPr>
        <w:t xml:space="preserve"> cadastrală de primă înscriere a imobilului teren în </w:t>
      </w:r>
      <w:r w:rsidR="00971339" w:rsidRPr="00CB78D9">
        <w:rPr>
          <w:rFonts w:ascii="Times New Roman" w:hAnsi="Times New Roman"/>
          <w:sz w:val="28"/>
          <w:szCs w:val="28"/>
        </w:rPr>
        <w:t>suprafață</w:t>
      </w:r>
      <w:r w:rsidRPr="00CB78D9">
        <w:rPr>
          <w:rFonts w:ascii="Times New Roman" w:hAnsi="Times New Roman"/>
          <w:sz w:val="28"/>
          <w:szCs w:val="28"/>
        </w:rPr>
        <w:t xml:space="preserve"> de 589 mp, situat în municipiul Satu Mare, str. Fabricii, întocmită de S.C. </w:t>
      </w:r>
      <w:proofErr w:type="spellStart"/>
      <w:r w:rsidRPr="00CB78D9">
        <w:rPr>
          <w:rFonts w:ascii="Times New Roman" w:hAnsi="Times New Roman"/>
          <w:sz w:val="28"/>
          <w:szCs w:val="28"/>
        </w:rPr>
        <w:t>Syntax</w:t>
      </w:r>
      <w:proofErr w:type="spellEnd"/>
      <w:r w:rsidRPr="00CB78D9">
        <w:rPr>
          <w:rFonts w:ascii="Times New Roman" w:hAnsi="Times New Roman"/>
          <w:sz w:val="28"/>
          <w:szCs w:val="28"/>
        </w:rPr>
        <w:t xml:space="preserve"> S.R.L. prin Budai Zsolt Petru, nr. proiect 9/2023, </w:t>
      </w:r>
      <w:r w:rsidR="004D1D67">
        <w:rPr>
          <w:rFonts w:ascii="Times New Roman" w:hAnsi="Times New Roman"/>
          <w:sz w:val="28"/>
          <w:szCs w:val="28"/>
        </w:rPr>
        <w:t xml:space="preserve">conform anexei, </w:t>
      </w:r>
      <w:r w:rsidRPr="00CB78D9">
        <w:rPr>
          <w:rFonts w:ascii="Times New Roman" w:hAnsi="Times New Roman"/>
          <w:sz w:val="28"/>
          <w:szCs w:val="28"/>
        </w:rPr>
        <w:t>care face parte integrantă din prezenta</w:t>
      </w:r>
      <w:r w:rsidR="001D020B" w:rsidRPr="00CB78D9">
        <w:rPr>
          <w:rFonts w:ascii="Times New Roman" w:hAnsi="Times New Roman"/>
          <w:sz w:val="28"/>
          <w:szCs w:val="28"/>
        </w:rPr>
        <w:t>.</w:t>
      </w:r>
    </w:p>
    <w:p w14:paraId="115E2D28" w14:textId="31E82242" w:rsidR="008767F7" w:rsidRPr="00CB78D9" w:rsidRDefault="001D020B" w:rsidP="008767F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b/>
          <w:bCs/>
          <w:sz w:val="28"/>
          <w:szCs w:val="28"/>
        </w:rPr>
        <w:lastRenderedPageBreak/>
        <w:t>Art. 2.</w:t>
      </w:r>
      <w:r w:rsidRPr="00CB78D9">
        <w:rPr>
          <w:rFonts w:ascii="Times New Roman" w:hAnsi="Times New Roman"/>
          <w:sz w:val="28"/>
          <w:szCs w:val="28"/>
        </w:rPr>
        <w:t xml:space="preserve"> </w:t>
      </w:r>
      <w:r w:rsidR="002D71D7" w:rsidRPr="00CB78D9">
        <w:rPr>
          <w:rFonts w:ascii="Times New Roman" w:hAnsi="Times New Roman"/>
          <w:sz w:val="28"/>
          <w:szCs w:val="28"/>
        </w:rPr>
        <w:t xml:space="preserve">(1) </w:t>
      </w:r>
      <w:r w:rsidR="008767F7" w:rsidRPr="00CB78D9">
        <w:rPr>
          <w:rFonts w:ascii="Times New Roman" w:hAnsi="Times New Roman"/>
          <w:sz w:val="28"/>
          <w:szCs w:val="28"/>
        </w:rPr>
        <w:t xml:space="preserve">Se aprobă înscrierea în domeniul public al Municipiului Satu Mare a imobilului identificat la Art.1 cu categoria de folosință </w:t>
      </w:r>
      <w:r w:rsidR="00971339">
        <w:rPr>
          <w:rFonts w:ascii="Times New Roman" w:hAnsi="Times New Roman"/>
          <w:sz w:val="28"/>
          <w:szCs w:val="28"/>
        </w:rPr>
        <w:t>„</w:t>
      </w:r>
      <w:r w:rsidRPr="00CB78D9">
        <w:rPr>
          <w:rFonts w:ascii="Times New Roman" w:hAnsi="Times New Roman"/>
          <w:sz w:val="28"/>
          <w:szCs w:val="28"/>
        </w:rPr>
        <w:t>curți construcții</w:t>
      </w:r>
      <w:r w:rsidR="008767F7" w:rsidRPr="00CB78D9">
        <w:rPr>
          <w:rFonts w:ascii="Times New Roman" w:hAnsi="Times New Roman"/>
          <w:sz w:val="28"/>
          <w:szCs w:val="28"/>
        </w:rPr>
        <w:t>”.</w:t>
      </w:r>
    </w:p>
    <w:p w14:paraId="4E0BB06D" w14:textId="397EAAE3" w:rsidR="002D71D7" w:rsidRPr="00CB78D9" w:rsidRDefault="002D71D7" w:rsidP="008767F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sz w:val="28"/>
          <w:szCs w:val="28"/>
        </w:rPr>
        <w:tab/>
        <w:t xml:space="preserve">(2) Inventarul bunurilor ce alcătuiesc domeniul public al Municipiului Satu Mare va fi completat în mod corespunzător. </w:t>
      </w:r>
    </w:p>
    <w:p w14:paraId="6535DCC5" w14:textId="3C2B7A40" w:rsidR="001D020B" w:rsidRPr="00CB78D9" w:rsidRDefault="001D020B" w:rsidP="001D020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b/>
          <w:sz w:val="28"/>
          <w:szCs w:val="28"/>
        </w:rPr>
        <w:t xml:space="preserve">Art. 3. </w:t>
      </w:r>
      <w:r w:rsidRPr="00CB78D9">
        <w:rPr>
          <w:rFonts w:ascii="Times New Roman" w:hAnsi="Times New Roman"/>
          <w:sz w:val="28"/>
          <w:szCs w:val="28"/>
        </w:rPr>
        <w:t xml:space="preserve">Se dispune O.C.P.I. Satu Mare înscrierea în </w:t>
      </w:r>
      <w:r w:rsidR="00834030" w:rsidRPr="00CB78D9">
        <w:rPr>
          <w:rFonts w:ascii="Times New Roman" w:hAnsi="Times New Roman"/>
          <w:sz w:val="28"/>
          <w:szCs w:val="28"/>
        </w:rPr>
        <w:t>evidențele</w:t>
      </w:r>
      <w:r w:rsidRPr="00CB78D9">
        <w:rPr>
          <w:rFonts w:ascii="Times New Roman" w:hAnsi="Times New Roman"/>
          <w:sz w:val="28"/>
          <w:szCs w:val="28"/>
        </w:rPr>
        <w:t xml:space="preserve"> de Publicitate Imobiliară a celor aprobate la articolele precedente şi </w:t>
      </w:r>
      <w:r w:rsidR="00834030" w:rsidRPr="00CB78D9">
        <w:rPr>
          <w:rFonts w:ascii="Times New Roman" w:hAnsi="Times New Roman"/>
          <w:sz w:val="28"/>
          <w:szCs w:val="28"/>
        </w:rPr>
        <w:t>înființarea</w:t>
      </w:r>
      <w:r w:rsidRPr="00CB78D9">
        <w:rPr>
          <w:rFonts w:ascii="Times New Roman" w:hAnsi="Times New Roman"/>
          <w:sz w:val="28"/>
          <w:szCs w:val="28"/>
        </w:rPr>
        <w:t xml:space="preserve"> unei noi coli de Carte Funciară.  </w:t>
      </w:r>
    </w:p>
    <w:p w14:paraId="0A9F23C2" w14:textId="22C22B95" w:rsidR="001D020B" w:rsidRPr="00CB78D9" w:rsidRDefault="001D020B" w:rsidP="00CB78D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B78D9">
        <w:rPr>
          <w:rFonts w:ascii="Times New Roman" w:hAnsi="Times New Roman"/>
          <w:b/>
          <w:sz w:val="28"/>
          <w:szCs w:val="28"/>
        </w:rPr>
        <w:t>Art. 4</w:t>
      </w:r>
      <w:r w:rsidR="00971339">
        <w:rPr>
          <w:rFonts w:ascii="Times New Roman" w:hAnsi="Times New Roman"/>
          <w:b/>
          <w:sz w:val="28"/>
          <w:szCs w:val="28"/>
        </w:rPr>
        <w:t>.</w:t>
      </w:r>
      <w:r w:rsidRPr="00CB78D9">
        <w:rPr>
          <w:rFonts w:ascii="Times New Roman" w:hAnsi="Times New Roman"/>
          <w:sz w:val="28"/>
          <w:szCs w:val="28"/>
        </w:rPr>
        <w:t xml:space="preserve"> Cu ducerea la îndeplinire a prezentei se </w:t>
      </w:r>
      <w:r w:rsidR="00834030" w:rsidRPr="00CB78D9">
        <w:rPr>
          <w:rFonts w:ascii="Times New Roman" w:hAnsi="Times New Roman"/>
          <w:sz w:val="28"/>
          <w:szCs w:val="28"/>
        </w:rPr>
        <w:t>încredințează</w:t>
      </w:r>
      <w:r w:rsidRPr="00CB78D9">
        <w:rPr>
          <w:rFonts w:ascii="Times New Roman" w:hAnsi="Times New Roman"/>
          <w:sz w:val="28"/>
          <w:szCs w:val="28"/>
        </w:rPr>
        <w:t xml:space="preserve"> Viceprimarul </w:t>
      </w:r>
      <w:r w:rsidR="00971339">
        <w:rPr>
          <w:rFonts w:ascii="Times New Roman" w:hAnsi="Times New Roman"/>
          <w:sz w:val="28"/>
          <w:szCs w:val="28"/>
        </w:rPr>
        <w:t>M</w:t>
      </w:r>
      <w:r w:rsidRPr="00CB78D9">
        <w:rPr>
          <w:rFonts w:ascii="Times New Roman" w:hAnsi="Times New Roman"/>
          <w:sz w:val="28"/>
          <w:szCs w:val="28"/>
        </w:rPr>
        <w:t xml:space="preserve">unicipiului Satu Mare, </w:t>
      </w:r>
      <w:r w:rsidRPr="00CB78D9">
        <w:rPr>
          <w:rFonts w:ascii="Times New Roman" w:hAnsi="Times New Roman"/>
          <w:bCs/>
          <w:sz w:val="28"/>
          <w:szCs w:val="28"/>
        </w:rPr>
        <w:t>doamnei Tămășan Ilieș Cristina Marina prin</w:t>
      </w:r>
      <w:r w:rsidRPr="00CB78D9">
        <w:rPr>
          <w:rFonts w:ascii="Times New Roman" w:hAnsi="Times New Roman"/>
          <w:sz w:val="28"/>
          <w:szCs w:val="28"/>
        </w:rPr>
        <w:t xml:space="preserve"> Serviciul Patrimoniu Concesionări Închirieri din cadrul Aparatului de specialitate al Primarului Municipiului Satu Mare.</w:t>
      </w:r>
    </w:p>
    <w:p w14:paraId="324790D6" w14:textId="4E342C96" w:rsidR="00AC02C8" w:rsidRPr="00CB78D9" w:rsidRDefault="00CB78D9" w:rsidP="00971339">
      <w:pPr>
        <w:tabs>
          <w:tab w:val="left" w:pos="567"/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C02C8" w:rsidRPr="00CB78D9">
        <w:rPr>
          <w:rFonts w:ascii="Times New Roman" w:hAnsi="Times New Roman"/>
          <w:b/>
          <w:bCs/>
          <w:sz w:val="28"/>
          <w:szCs w:val="28"/>
        </w:rPr>
        <w:t>Art.</w:t>
      </w:r>
      <w:r w:rsidR="002D71D7" w:rsidRPr="00CB78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02C8" w:rsidRPr="00CB78D9">
        <w:rPr>
          <w:rFonts w:ascii="Times New Roman" w:hAnsi="Times New Roman"/>
          <w:b/>
          <w:bCs/>
          <w:sz w:val="28"/>
          <w:szCs w:val="28"/>
        </w:rPr>
        <w:t>5</w:t>
      </w:r>
      <w:r w:rsidR="00AC02C8" w:rsidRPr="00CB78D9">
        <w:rPr>
          <w:b/>
          <w:bCs/>
          <w:sz w:val="28"/>
          <w:szCs w:val="28"/>
        </w:rPr>
        <w:t>.</w:t>
      </w:r>
      <w:r w:rsidR="002D71D7" w:rsidRPr="00CB78D9">
        <w:rPr>
          <w:b/>
          <w:bCs/>
          <w:sz w:val="28"/>
          <w:szCs w:val="28"/>
        </w:rPr>
        <w:t xml:space="preserve"> </w:t>
      </w:r>
      <w:r w:rsidR="00AC02C8" w:rsidRPr="00CB78D9">
        <w:rPr>
          <w:rFonts w:ascii="Times New Roman" w:hAnsi="Times New Roman"/>
          <w:bCs/>
          <w:sz w:val="28"/>
          <w:szCs w:val="28"/>
        </w:rPr>
        <w:t>Prezenta hotărâre se comunică</w:t>
      </w:r>
      <w:r w:rsidR="00971339">
        <w:rPr>
          <w:rFonts w:ascii="Times New Roman" w:hAnsi="Times New Roman"/>
          <w:bCs/>
          <w:sz w:val="28"/>
          <w:szCs w:val="28"/>
        </w:rPr>
        <w:t>,</w:t>
      </w:r>
      <w:r w:rsidR="00AC02C8" w:rsidRPr="00CB78D9">
        <w:rPr>
          <w:rFonts w:ascii="Times New Roman" w:hAnsi="Times New Roman"/>
          <w:bCs/>
          <w:sz w:val="28"/>
          <w:szCs w:val="28"/>
        </w:rPr>
        <w:t xml:space="preserve"> prin intermediul Secretarului                    General al Municipiului Satu Mare, în termenul prevăzut de lege, Primarului Municipiului Satu Mare, Instituției Prefectului - Județul Satu Mare, doamnei Tămășan Ilieș Cristina Marina, Viceprimar al Municipiului Satu Mare și </w:t>
      </w:r>
      <w:r w:rsidR="003D5F06" w:rsidRPr="00CB78D9">
        <w:rPr>
          <w:rFonts w:ascii="Times New Roman" w:hAnsi="Times New Roman"/>
          <w:bCs/>
          <w:sz w:val="28"/>
          <w:szCs w:val="28"/>
        </w:rPr>
        <w:t xml:space="preserve">către </w:t>
      </w:r>
      <w:r w:rsidR="003D5F06" w:rsidRPr="00CB78D9">
        <w:rPr>
          <w:rFonts w:ascii="Times New Roman" w:hAnsi="Times New Roman"/>
          <w:sz w:val="28"/>
          <w:szCs w:val="28"/>
        </w:rPr>
        <w:t>O.C.P.I. Satu Mare</w:t>
      </w:r>
      <w:r w:rsidR="00AC02C8" w:rsidRPr="00CB78D9">
        <w:rPr>
          <w:rFonts w:ascii="Times New Roman" w:hAnsi="Times New Roman"/>
          <w:bCs/>
          <w:sz w:val="28"/>
          <w:szCs w:val="28"/>
        </w:rPr>
        <w:t xml:space="preserve"> </w:t>
      </w:r>
      <w:r w:rsidR="003D5F06" w:rsidRPr="00CB78D9">
        <w:rPr>
          <w:rFonts w:ascii="Times New Roman" w:hAnsi="Times New Roman"/>
          <w:bCs/>
          <w:sz w:val="28"/>
          <w:szCs w:val="28"/>
        </w:rPr>
        <w:t xml:space="preserve">prin intermediul </w:t>
      </w:r>
      <w:r w:rsidR="00AC02C8" w:rsidRPr="00CB78D9">
        <w:rPr>
          <w:rFonts w:ascii="Times New Roman" w:hAnsi="Times New Roman"/>
          <w:bCs/>
          <w:sz w:val="28"/>
          <w:szCs w:val="28"/>
        </w:rPr>
        <w:t>Serviciului Patrimoniu Concesionări Închirieri.</w:t>
      </w:r>
    </w:p>
    <w:p w14:paraId="7E8C265F" w14:textId="5CC51083" w:rsidR="00AC02C8" w:rsidRDefault="00AC02C8" w:rsidP="00AC02C8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F1754A6" w14:textId="77777777" w:rsidR="00971339" w:rsidRPr="00CB78D9" w:rsidRDefault="00971339" w:rsidP="00AC02C8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7C946A5" w14:textId="77777777" w:rsidR="00971339" w:rsidRPr="00971339" w:rsidRDefault="00971339" w:rsidP="00971339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</w:t>
      </w:r>
      <w:proofErr w:type="spellStart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>Președinte</w:t>
      </w:r>
      <w:proofErr w:type="spellEnd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de </w:t>
      </w:r>
      <w:proofErr w:type="gramStart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ședință,   </w:t>
      </w:r>
      <w:proofErr w:type="gramEnd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          </w:t>
      </w:r>
      <w:proofErr w:type="spellStart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5FA7FDE2" w14:textId="77777777" w:rsidR="00971339" w:rsidRPr="00971339" w:rsidRDefault="00971339" w:rsidP="00971339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</w:t>
      </w:r>
      <w:proofErr w:type="spellStart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>György</w:t>
      </w:r>
      <w:proofErr w:type="spellEnd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Ildikó -Adél</w:t>
      </w:r>
      <w:r w:rsidRPr="00971339">
        <w:rPr>
          <w:rFonts w:ascii="Times New Roman" w:hAnsi="Times New Roman"/>
          <w:sz w:val="28"/>
          <w:szCs w:val="28"/>
          <w:lang w:val="en-GB" w:eastAsia="ro-RO"/>
        </w:rPr>
        <w:t xml:space="preserve"> </w:t>
      </w:r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</w:t>
      </w:r>
      <w:proofErr w:type="spellStart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>Secretar</w:t>
      </w:r>
      <w:proofErr w:type="spellEnd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4AC3AE0D" w14:textId="4AB5DCCB" w:rsidR="00971339" w:rsidRPr="00971339" w:rsidRDefault="00971339" w:rsidP="00971339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        Mihaela Maria </w:t>
      </w:r>
      <w:proofErr w:type="spellStart"/>
      <w:r w:rsidRPr="00971339">
        <w:rPr>
          <w:rFonts w:ascii="Times New Roman" w:hAnsi="Times New Roman"/>
          <w:b/>
          <w:bCs/>
          <w:sz w:val="28"/>
          <w:szCs w:val="28"/>
          <w:lang w:val="en-GB" w:eastAsia="ro-RO"/>
        </w:rPr>
        <w:t>Racolța</w:t>
      </w:r>
      <w:proofErr w:type="spellEnd"/>
    </w:p>
    <w:p w14:paraId="4FF91897" w14:textId="2BF11577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AD13C23" w14:textId="27FCF69D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E8DAE17" w14:textId="0C5C8605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48E233D" w14:textId="6BEAC88E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91CD0EB" w14:textId="51879F69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AFB6964" w14:textId="7A0710E5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7C200CC9" w14:textId="749774ED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716D9651" w14:textId="142C82C3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0AA12485" w14:textId="6302C633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7C7A8218" w14:textId="02DDBE52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0FDAFCF9" w14:textId="5F27A43D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0ED4A974" w14:textId="0F759332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C9CA6A7" w14:textId="10B22512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1D44D332" w14:textId="7466ECB8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B943A98" w14:textId="7098947C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8854CE3" w14:textId="1CE3736A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CCF5FE8" w14:textId="1A9F1C2D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6508BC78" w14:textId="1B33246F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14096BD3" w14:textId="487A4BA7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16B522E2" w14:textId="3E07EA14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0ABE106" w14:textId="6CE48243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15663170" w14:textId="0C835B26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64C82E5" w14:textId="6046469C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030FAA17" w14:textId="0AFCD88D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10C4270" w14:textId="6E5D8968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156D5DB9" w14:textId="1FB1328A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6BEC91AD" w14:textId="6D9D86DE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4F4BD794" w14:textId="2B9A1605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14B7BB5" w14:textId="57D5A9F1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3AE55E90" w14:textId="0C699641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49B5EA38" w14:textId="62E73F6F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C795E0A" w14:textId="371981DF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6898127D" w14:textId="2D0A3461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7B884773" w14:textId="3629FB4B" w:rsid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039A311C" w14:textId="77777777" w:rsidR="00971339" w:rsidRP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223139F7" w14:textId="77777777" w:rsidR="00971339" w:rsidRPr="00971339" w:rsidRDefault="00971339" w:rsidP="00971339">
      <w:pPr>
        <w:ind w:right="-784"/>
        <w:rPr>
          <w:rFonts w:ascii="Times New Roman" w:hAnsi="Times New Roman"/>
          <w:b/>
          <w:sz w:val="10"/>
          <w:szCs w:val="10"/>
        </w:rPr>
      </w:pPr>
    </w:p>
    <w:p w14:paraId="55897BCA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  <w:r w:rsidRPr="00971339">
        <w:rPr>
          <w:rFonts w:ascii="Times New Roman" w:hAnsi="Times New Roman"/>
          <w:sz w:val="18"/>
          <w:szCs w:val="18"/>
        </w:rPr>
        <w:t>Prezenta hotărâre a fost adoptată în ședința ordinară cu respectarea prevederilor art. 139 alin. (2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71339" w:rsidRPr="00971339" w14:paraId="3815EAD0" w14:textId="77777777" w:rsidTr="001F5C4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E407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Total consilieri în </w:t>
            </w:r>
            <w:proofErr w:type="spellStart"/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ACBF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23</w:t>
            </w:r>
          </w:p>
        </w:tc>
      </w:tr>
      <w:tr w:rsidR="00971339" w:rsidRPr="00971339" w14:paraId="228EC98D" w14:textId="77777777" w:rsidTr="001F5C4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5B8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r. total al consilierilor </w:t>
            </w:r>
            <w:proofErr w:type="spellStart"/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6A9C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19</w:t>
            </w:r>
          </w:p>
        </w:tc>
      </w:tr>
      <w:tr w:rsidR="00971339" w:rsidRPr="00971339" w14:paraId="4814C571" w14:textId="77777777" w:rsidTr="001F5C4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8C2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r. total al consilierilor </w:t>
            </w:r>
            <w:proofErr w:type="spellStart"/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3FB5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</w:tr>
      <w:tr w:rsidR="00971339" w:rsidRPr="00971339" w14:paraId="0489F437" w14:textId="77777777" w:rsidTr="001F5C4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4CDA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3F01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19</w:t>
            </w:r>
          </w:p>
        </w:tc>
      </w:tr>
      <w:tr w:rsidR="00971339" w:rsidRPr="00971339" w14:paraId="46E669A5" w14:textId="77777777" w:rsidTr="001F5C4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635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39E3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971339" w:rsidRPr="00971339" w14:paraId="46C153AF" w14:textId="77777777" w:rsidTr="001F5C4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B0EB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E6E9" w14:textId="77777777" w:rsidR="00971339" w:rsidRPr="00971339" w:rsidRDefault="00971339" w:rsidP="00971339">
            <w:p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71339"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01B42EA7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  <w:r w:rsidRPr="00971339">
        <w:rPr>
          <w:rFonts w:ascii="Times New Roman" w:hAnsi="Times New Roman"/>
          <w:sz w:val="18"/>
          <w:szCs w:val="18"/>
        </w:rPr>
        <w:t xml:space="preserve">            </w:t>
      </w:r>
    </w:p>
    <w:p w14:paraId="786E7A7B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</w:p>
    <w:p w14:paraId="415DBB45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</w:p>
    <w:p w14:paraId="43E616EA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</w:p>
    <w:p w14:paraId="6D09E878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</w:p>
    <w:p w14:paraId="30283F27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</w:p>
    <w:p w14:paraId="130B82E1" w14:textId="77777777" w:rsidR="00971339" w:rsidRPr="00971339" w:rsidRDefault="00971339" w:rsidP="00971339">
      <w:pPr>
        <w:jc w:val="both"/>
        <w:rPr>
          <w:rFonts w:ascii="Times New Roman" w:hAnsi="Times New Roman"/>
          <w:sz w:val="18"/>
          <w:szCs w:val="18"/>
        </w:rPr>
      </w:pPr>
    </w:p>
    <w:p w14:paraId="3BA89EB2" w14:textId="77777777" w:rsidR="00971339" w:rsidRPr="00971339" w:rsidRDefault="00971339" w:rsidP="00971339">
      <w:pPr>
        <w:rPr>
          <w:rFonts w:ascii="Times New Roman" w:hAnsi="Times New Roman"/>
          <w:sz w:val="18"/>
          <w:szCs w:val="18"/>
        </w:rPr>
      </w:pPr>
    </w:p>
    <w:p w14:paraId="4EDCEBE7" w14:textId="77777777" w:rsidR="00971339" w:rsidRPr="00971339" w:rsidRDefault="00971339" w:rsidP="00971339">
      <w:pPr>
        <w:rPr>
          <w:rFonts w:ascii="Times New Roman" w:hAnsi="Times New Roman"/>
          <w:sz w:val="18"/>
          <w:szCs w:val="18"/>
        </w:rPr>
      </w:pPr>
    </w:p>
    <w:p w14:paraId="0C52E393" w14:textId="77777777" w:rsidR="00971339" w:rsidRPr="00971339" w:rsidRDefault="00971339" w:rsidP="00971339">
      <w:pPr>
        <w:rPr>
          <w:rFonts w:ascii="Times New Roman" w:hAnsi="Times New Roman"/>
          <w:sz w:val="18"/>
          <w:szCs w:val="18"/>
        </w:rPr>
      </w:pPr>
    </w:p>
    <w:p w14:paraId="62F12C08" w14:textId="77777777" w:rsidR="00971339" w:rsidRPr="00971339" w:rsidRDefault="00971339" w:rsidP="00971339">
      <w:pPr>
        <w:rPr>
          <w:rFonts w:ascii="Times New Roman" w:hAnsi="Times New Roman"/>
          <w:b/>
          <w:szCs w:val="24"/>
        </w:rPr>
      </w:pPr>
      <w:r w:rsidRPr="00971339">
        <w:rPr>
          <w:rFonts w:ascii="Times New Roman" w:hAnsi="Times New Roman"/>
          <w:sz w:val="18"/>
          <w:szCs w:val="18"/>
        </w:rPr>
        <w:t>Redactat în 3 exemplare originale</w:t>
      </w:r>
    </w:p>
    <w:p w14:paraId="1116C134" w14:textId="09A69C5D" w:rsidR="00633F33" w:rsidRPr="00CB78D9" w:rsidRDefault="00633F33" w:rsidP="00971339">
      <w:pPr>
        <w:jc w:val="both"/>
        <w:rPr>
          <w:rFonts w:ascii="Times New Roman" w:hAnsi="Times New Roman"/>
          <w:sz w:val="16"/>
          <w:szCs w:val="16"/>
        </w:rPr>
      </w:pPr>
    </w:p>
    <w:sectPr w:rsidR="00633F33" w:rsidRPr="00CB78D9" w:rsidSect="00B54DA5">
      <w:footerReference w:type="default" r:id="rId9"/>
      <w:pgSz w:w="11906" w:h="16838"/>
      <w:pgMar w:top="1418" w:right="1133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84EC" w14:textId="77777777" w:rsidR="0040794F" w:rsidRDefault="0040794F" w:rsidP="00E6221E">
      <w:r>
        <w:separator/>
      </w:r>
    </w:p>
  </w:endnote>
  <w:endnote w:type="continuationSeparator" w:id="0">
    <w:p w14:paraId="067EC299" w14:textId="77777777" w:rsidR="0040794F" w:rsidRDefault="0040794F" w:rsidP="00E6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03640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6340EDB7" w14:textId="58D11E95" w:rsidR="00E6221E" w:rsidRPr="00E80079" w:rsidRDefault="00E6221E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E80079">
          <w:rPr>
            <w:rFonts w:ascii="Times New Roman" w:hAnsi="Times New Roman"/>
            <w:sz w:val="28"/>
            <w:szCs w:val="28"/>
          </w:rPr>
          <w:fldChar w:fldCharType="begin"/>
        </w:r>
        <w:r w:rsidRPr="00E8007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80079">
          <w:rPr>
            <w:rFonts w:ascii="Times New Roman" w:hAnsi="Times New Roman"/>
            <w:sz w:val="28"/>
            <w:szCs w:val="28"/>
          </w:rPr>
          <w:fldChar w:fldCharType="separate"/>
        </w:r>
        <w:r w:rsidRPr="00E80079">
          <w:rPr>
            <w:rFonts w:ascii="Times New Roman" w:hAnsi="Times New Roman"/>
            <w:noProof/>
            <w:sz w:val="28"/>
            <w:szCs w:val="28"/>
          </w:rPr>
          <w:t>2</w:t>
        </w:r>
        <w:r w:rsidRPr="00E80079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EE7CF8D" w14:textId="77777777" w:rsidR="00E6221E" w:rsidRDefault="00E62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2FA7" w14:textId="77777777" w:rsidR="0040794F" w:rsidRDefault="0040794F" w:rsidP="00E6221E">
      <w:r>
        <w:separator/>
      </w:r>
    </w:p>
  </w:footnote>
  <w:footnote w:type="continuationSeparator" w:id="0">
    <w:p w14:paraId="01801660" w14:textId="77777777" w:rsidR="0040794F" w:rsidRDefault="0040794F" w:rsidP="00E6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332"/>
    <w:multiLevelType w:val="hybridMultilevel"/>
    <w:tmpl w:val="F7B440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99489B"/>
    <w:multiLevelType w:val="hybridMultilevel"/>
    <w:tmpl w:val="2DA6B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301DC"/>
    <w:multiLevelType w:val="hybridMultilevel"/>
    <w:tmpl w:val="886CF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38D5"/>
    <w:multiLevelType w:val="hybridMultilevel"/>
    <w:tmpl w:val="B918565A"/>
    <w:lvl w:ilvl="0" w:tplc="1B640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7C4688"/>
    <w:multiLevelType w:val="hybridMultilevel"/>
    <w:tmpl w:val="2772A7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2894082">
    <w:abstractNumId w:val="5"/>
  </w:num>
  <w:num w:numId="2" w16cid:durableId="1728214802">
    <w:abstractNumId w:val="5"/>
  </w:num>
  <w:num w:numId="3" w16cid:durableId="1568956970">
    <w:abstractNumId w:val="2"/>
  </w:num>
  <w:num w:numId="4" w16cid:durableId="65687033">
    <w:abstractNumId w:val="1"/>
  </w:num>
  <w:num w:numId="5" w16cid:durableId="1048912840">
    <w:abstractNumId w:val="3"/>
  </w:num>
  <w:num w:numId="6" w16cid:durableId="1789154552">
    <w:abstractNumId w:val="0"/>
  </w:num>
  <w:num w:numId="7" w16cid:durableId="145901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B"/>
    <w:rsid w:val="00011A44"/>
    <w:rsid w:val="00024A55"/>
    <w:rsid w:val="00030623"/>
    <w:rsid w:val="0006347A"/>
    <w:rsid w:val="00096471"/>
    <w:rsid w:val="000B5835"/>
    <w:rsid w:val="000E1475"/>
    <w:rsid w:val="00102EB4"/>
    <w:rsid w:val="001109BF"/>
    <w:rsid w:val="00122B1C"/>
    <w:rsid w:val="0015196F"/>
    <w:rsid w:val="001651D1"/>
    <w:rsid w:val="00170A69"/>
    <w:rsid w:val="001D020B"/>
    <w:rsid w:val="001F3031"/>
    <w:rsid w:val="002C6317"/>
    <w:rsid w:val="002D71D7"/>
    <w:rsid w:val="00303F72"/>
    <w:rsid w:val="0032505A"/>
    <w:rsid w:val="00325228"/>
    <w:rsid w:val="003538CB"/>
    <w:rsid w:val="003554F3"/>
    <w:rsid w:val="00366A63"/>
    <w:rsid w:val="003B38F2"/>
    <w:rsid w:val="003D5F06"/>
    <w:rsid w:val="003E0B46"/>
    <w:rsid w:val="004051DC"/>
    <w:rsid w:val="00407063"/>
    <w:rsid w:val="0040794F"/>
    <w:rsid w:val="00420461"/>
    <w:rsid w:val="0044086E"/>
    <w:rsid w:val="0044706E"/>
    <w:rsid w:val="00453DEC"/>
    <w:rsid w:val="00477BCA"/>
    <w:rsid w:val="004B5C89"/>
    <w:rsid w:val="004C442F"/>
    <w:rsid w:val="004D1D67"/>
    <w:rsid w:val="004E0333"/>
    <w:rsid w:val="0055517A"/>
    <w:rsid w:val="00555A4A"/>
    <w:rsid w:val="005A58A7"/>
    <w:rsid w:val="005B1789"/>
    <w:rsid w:val="005B20DA"/>
    <w:rsid w:val="005C616D"/>
    <w:rsid w:val="005D11E8"/>
    <w:rsid w:val="00603B40"/>
    <w:rsid w:val="0061058C"/>
    <w:rsid w:val="0061593C"/>
    <w:rsid w:val="00615969"/>
    <w:rsid w:val="00622020"/>
    <w:rsid w:val="00627EE4"/>
    <w:rsid w:val="0063264D"/>
    <w:rsid w:val="00633F33"/>
    <w:rsid w:val="00645B4E"/>
    <w:rsid w:val="0069146F"/>
    <w:rsid w:val="00697CAB"/>
    <w:rsid w:val="006C51FB"/>
    <w:rsid w:val="006C6965"/>
    <w:rsid w:val="006F7479"/>
    <w:rsid w:val="0077737E"/>
    <w:rsid w:val="007954FD"/>
    <w:rsid w:val="007B5965"/>
    <w:rsid w:val="007C3C7D"/>
    <w:rsid w:val="008048EF"/>
    <w:rsid w:val="00834030"/>
    <w:rsid w:val="00834973"/>
    <w:rsid w:val="00866D5E"/>
    <w:rsid w:val="008767F7"/>
    <w:rsid w:val="00894C77"/>
    <w:rsid w:val="008D4028"/>
    <w:rsid w:val="008F75A7"/>
    <w:rsid w:val="0091009D"/>
    <w:rsid w:val="00947F0D"/>
    <w:rsid w:val="0095721A"/>
    <w:rsid w:val="00971339"/>
    <w:rsid w:val="0098133D"/>
    <w:rsid w:val="00995331"/>
    <w:rsid w:val="009A73EC"/>
    <w:rsid w:val="009C070E"/>
    <w:rsid w:val="009C0E78"/>
    <w:rsid w:val="009F4BD9"/>
    <w:rsid w:val="00A302B2"/>
    <w:rsid w:val="00A4476C"/>
    <w:rsid w:val="00A51F7D"/>
    <w:rsid w:val="00A64396"/>
    <w:rsid w:val="00A76F3A"/>
    <w:rsid w:val="00AC02C8"/>
    <w:rsid w:val="00AC467B"/>
    <w:rsid w:val="00B3540F"/>
    <w:rsid w:val="00B4229D"/>
    <w:rsid w:val="00B54DA5"/>
    <w:rsid w:val="00B65991"/>
    <w:rsid w:val="00B8296B"/>
    <w:rsid w:val="00B83ADA"/>
    <w:rsid w:val="00B92EFC"/>
    <w:rsid w:val="00BA3F61"/>
    <w:rsid w:val="00BB1067"/>
    <w:rsid w:val="00BC045F"/>
    <w:rsid w:val="00BC181F"/>
    <w:rsid w:val="00BE5D12"/>
    <w:rsid w:val="00C126AB"/>
    <w:rsid w:val="00C2081B"/>
    <w:rsid w:val="00C36759"/>
    <w:rsid w:val="00C93F2B"/>
    <w:rsid w:val="00CB78D9"/>
    <w:rsid w:val="00CE6A31"/>
    <w:rsid w:val="00D11A8F"/>
    <w:rsid w:val="00D23274"/>
    <w:rsid w:val="00D23825"/>
    <w:rsid w:val="00D33202"/>
    <w:rsid w:val="00D45781"/>
    <w:rsid w:val="00D52F96"/>
    <w:rsid w:val="00DB1EF2"/>
    <w:rsid w:val="00DD3328"/>
    <w:rsid w:val="00DE318C"/>
    <w:rsid w:val="00DE5129"/>
    <w:rsid w:val="00DE5A20"/>
    <w:rsid w:val="00DF2AAD"/>
    <w:rsid w:val="00DF50F1"/>
    <w:rsid w:val="00DF5618"/>
    <w:rsid w:val="00E02412"/>
    <w:rsid w:val="00E42104"/>
    <w:rsid w:val="00E466DA"/>
    <w:rsid w:val="00E6221E"/>
    <w:rsid w:val="00E7471F"/>
    <w:rsid w:val="00E76C6A"/>
    <w:rsid w:val="00E80079"/>
    <w:rsid w:val="00EB5FCD"/>
    <w:rsid w:val="00EB6ACD"/>
    <w:rsid w:val="00ED53C9"/>
    <w:rsid w:val="00F142C8"/>
    <w:rsid w:val="00F2070B"/>
    <w:rsid w:val="00F23EDE"/>
    <w:rsid w:val="00F40864"/>
    <w:rsid w:val="00FA4BA4"/>
    <w:rsid w:val="00FC044F"/>
    <w:rsid w:val="00FD68B9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E90"/>
  <w15:chartTrackingRefBased/>
  <w15:docId w15:val="{E90D24B0-E6C0-476D-B7C4-FA7C1EF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4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1E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86C9-46FB-47A7-ADCF-171B5554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0</cp:revision>
  <cp:lastPrinted>2023-03-03T07:28:00Z</cp:lastPrinted>
  <dcterms:created xsi:type="dcterms:W3CDTF">2023-02-16T06:57:00Z</dcterms:created>
  <dcterms:modified xsi:type="dcterms:W3CDTF">2023-03-03T07:33:00Z</dcterms:modified>
</cp:coreProperties>
</file>